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6698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ию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асильева Александра Юрьевича на нарушение его конституционных прав частью 2 статьи 276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Ю.Василь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асильева Александра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